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B64B57" w:rsidRDefault="00E257CE" w:rsidP="00B64B57">
      <w:pPr>
        <w:pStyle w:val="3"/>
        <w:spacing w:line="360" w:lineRule="auto"/>
        <w:ind w:firstLine="0"/>
        <w:rPr>
          <w:rFonts w:ascii="Sylfaen" w:hAnsi="Sylfaen" w:cs="Sylfaen"/>
          <w:b w:val="0"/>
          <w:sz w:val="20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</w:t>
      </w:r>
      <w:r w:rsidR="00CB1B36">
        <w:rPr>
          <w:rFonts w:ascii="Sylfaen" w:hAnsi="Sylfaen" w:cs="Sylfaen"/>
          <w:b w:val="0"/>
          <w:sz w:val="20"/>
          <w:lang w:val="hy-AM"/>
        </w:rPr>
        <w:t>ՊԲՔ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-</w:t>
      </w:r>
      <w:r w:rsidR="00CB1B36">
        <w:rPr>
          <w:rFonts w:ascii="Sylfaen" w:hAnsi="Sylfaen" w:cs="Sylfaen"/>
          <w:b w:val="0"/>
          <w:sz w:val="20"/>
          <w:lang w:val="hy-AM"/>
        </w:rPr>
        <w:t>ՄԱԱՊՁԲ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317A55">
        <w:rPr>
          <w:rFonts w:ascii="Sylfaen" w:hAnsi="Sylfaen" w:cs="Sylfaen"/>
          <w:b w:val="0"/>
          <w:sz w:val="20"/>
          <w:lang w:val="hy-AM"/>
        </w:rPr>
        <w:t>4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CB1B36">
        <w:rPr>
          <w:rFonts w:ascii="Sylfaen" w:hAnsi="Sylfaen" w:cs="Sylfaen"/>
          <w:b w:val="0"/>
          <w:sz w:val="20"/>
          <w:lang w:val="hy-AM"/>
        </w:rPr>
        <w:t>15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2962D6" w:rsidRDefault="0016032D" w:rsidP="00B64B57">
      <w:pPr>
        <w:pStyle w:val="3"/>
        <w:spacing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2962D6">
        <w:rPr>
          <w:rFonts w:ascii="Sylfaen" w:hAnsi="Sylfaen" w:cs="Sylfaen"/>
          <w:b w:val="0"/>
          <w:sz w:val="20"/>
          <w:lang w:val="af-ZA"/>
        </w:rPr>
        <w:t>«</w:t>
      </w:r>
      <w:r w:rsidR="00CB1B36">
        <w:rPr>
          <w:rFonts w:ascii="Sylfaen" w:hAnsi="Sylfaen" w:cs="Sylfaen"/>
          <w:b w:val="0"/>
          <w:sz w:val="20"/>
          <w:lang w:val="hy-AM"/>
        </w:rPr>
        <w:t>Գավառի պետական բժշկական քոլեջ</w:t>
      </w:r>
      <w:r w:rsidRPr="002962D6">
        <w:rPr>
          <w:rFonts w:ascii="Sylfaen" w:hAnsi="Sylfaen" w:cs="Sylfaen"/>
          <w:b w:val="0"/>
          <w:sz w:val="20"/>
          <w:lang w:val="af-ZA"/>
        </w:rPr>
        <w:t>» ՊՈԱԿ-ը</w:t>
      </w:r>
      <w:r w:rsidR="00467E5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CB1B36">
        <w:rPr>
          <w:rFonts w:ascii="Sylfaen" w:hAnsi="Sylfaen" w:cs="Sylfaen"/>
          <w:b w:val="0"/>
          <w:sz w:val="20"/>
          <w:lang w:val="hy-AM"/>
        </w:rPr>
        <w:t xml:space="preserve">Տրիմեր /Գիպսահղկիչ/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C2137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«</w:t>
      </w:r>
      <w:r w:rsidR="00CB1B36">
        <w:rPr>
          <w:rFonts w:ascii="Sylfaen" w:hAnsi="Sylfaen" w:cs="Sylfaen"/>
          <w:b w:val="0"/>
          <w:sz w:val="20"/>
          <w:lang w:val="hy-AM"/>
        </w:rPr>
        <w:t>ԳՊԲՔ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-</w:t>
      </w:r>
      <w:r w:rsidR="00CB1B36">
        <w:rPr>
          <w:rFonts w:ascii="Sylfaen" w:hAnsi="Sylfaen" w:cs="Sylfaen"/>
          <w:b w:val="0"/>
          <w:sz w:val="20"/>
          <w:lang w:val="hy-AM"/>
        </w:rPr>
        <w:t>ՄԱԱՊՁԲ-</w:t>
      </w:r>
      <w:r w:rsidR="002962D6" w:rsidRPr="002962D6">
        <w:rPr>
          <w:rFonts w:ascii="Sylfaen" w:hAnsi="Sylfaen" w:cs="Sylfaen"/>
          <w:b w:val="0"/>
          <w:sz w:val="20"/>
          <w:lang w:val="af-ZA"/>
        </w:rPr>
        <w:t>24/</w:t>
      </w:r>
      <w:r w:rsidR="00CB1B36">
        <w:rPr>
          <w:rFonts w:ascii="Sylfaen" w:hAnsi="Sylfaen" w:cs="Sylfaen"/>
          <w:b w:val="0"/>
          <w:sz w:val="20"/>
          <w:lang w:val="hy-AM"/>
        </w:rPr>
        <w:t>15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»</w:t>
      </w:r>
      <w:r w:rsidR="002962D6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ծածկագրով գնման ընթացակարգ</w:t>
      </w:r>
      <w:r w:rsidR="00A97A70" w:rsidRPr="002962D6">
        <w:rPr>
          <w:rFonts w:ascii="Sylfaen" w:hAnsi="Sylfaen" w:cs="Sylfaen"/>
          <w:b w:val="0"/>
          <w:sz w:val="20"/>
          <w:lang w:val="af-ZA"/>
        </w:rPr>
        <w:t xml:space="preserve">ի  </w:t>
      </w:r>
      <w:r w:rsidR="007C04F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CB1B36">
        <w:rPr>
          <w:rFonts w:ascii="Sylfaen" w:hAnsi="Sylfaen" w:cs="Sylfaen"/>
          <w:b w:val="0"/>
          <w:sz w:val="20"/>
          <w:lang w:val="hy-AM"/>
        </w:rPr>
        <w:t>1</w:t>
      </w:r>
      <w:r w:rsidR="00604CE6">
        <w:rPr>
          <w:rFonts w:ascii="GHEA Grapalat" w:hAnsi="GHEA Grapalat" w:cs="Sylfaen"/>
          <w:lang w:val="hy-AM"/>
        </w:rPr>
        <w:t xml:space="preserve"> </w:t>
      </w:r>
      <w:r w:rsidR="00A15F51" w:rsidRPr="00A15F51">
        <w:rPr>
          <w:rFonts w:ascii="Sylfaen" w:hAnsi="Sylfaen" w:cs="Sylfaen"/>
          <w:b w:val="0"/>
          <w:sz w:val="20"/>
          <w:lang w:val="af-ZA"/>
        </w:rPr>
        <w:t xml:space="preserve"> </w:t>
      </w:r>
      <w:r w:rsidR="00A15F51">
        <w:rPr>
          <w:rFonts w:ascii="GHEA Grapalat" w:hAnsi="GHEA Grapalat" w:cs="Sylfaen"/>
          <w:lang w:val="hy-AM"/>
        </w:rPr>
        <w:t xml:space="preserve"> </w:t>
      </w:r>
      <w:r w:rsidR="003E1051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bookmarkStart w:id="0" w:name="_GoBack"/>
      <w:bookmarkEnd w:id="0"/>
      <w:r w:rsidR="00AE49AB" w:rsidRPr="002962D6">
        <w:rPr>
          <w:rFonts w:ascii="Sylfaen" w:hAnsi="Sylfaen" w:cs="Sylfaen"/>
          <w:b w:val="0"/>
          <w:sz w:val="20"/>
          <w:lang w:val="af-ZA"/>
        </w:rPr>
        <w:t>չափաբաժինը չկայացած հայտ</w:t>
      </w:r>
      <w:r w:rsidR="009C07DD" w:rsidRPr="002962D6">
        <w:rPr>
          <w:rFonts w:ascii="Sylfaen" w:hAnsi="Sylfaen" w:cs="Sylfaen"/>
          <w:b w:val="0"/>
          <w:sz w:val="20"/>
          <w:lang w:val="af-ZA"/>
        </w:rPr>
        <w:t>արարելու մասին տեղեկատվությունը:</w:t>
      </w:r>
    </w:p>
    <w:tbl>
      <w:tblPr>
        <w:tblStyle w:val="aa"/>
        <w:tblpPr w:leftFromText="180" w:rightFromText="180" w:vertAnchor="text" w:horzAnchor="margin" w:tblpXSpec="center" w:tblpY="12"/>
        <w:tblW w:w="11684" w:type="dxa"/>
        <w:tblLayout w:type="fixed"/>
        <w:tblLook w:val="04A0"/>
      </w:tblPr>
      <w:tblGrid>
        <w:gridCol w:w="708"/>
        <w:gridCol w:w="4059"/>
        <w:gridCol w:w="2429"/>
        <w:gridCol w:w="2245"/>
        <w:gridCol w:w="2243"/>
      </w:tblGrid>
      <w:tr w:rsidR="00463C18" w:rsidRPr="00CB1B36" w:rsidTr="00CB1B36">
        <w:trPr>
          <w:trHeight w:val="1655"/>
        </w:trPr>
        <w:tc>
          <w:tcPr>
            <w:tcW w:w="7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059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29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45" w:type="dxa"/>
          </w:tcPr>
          <w:p w:rsidR="00463C18" w:rsidRPr="004C3BCF" w:rsidRDefault="00463C18" w:rsidP="00220C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="00EF1E43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  <w:r w:rsidR="004C3BCF">
              <w:rPr>
                <w:rFonts w:ascii="Sylfaen" w:hAnsi="Sylfaen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243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E4C76" w:rsidRPr="00CB1B36" w:rsidTr="00CB1B36">
        <w:trPr>
          <w:trHeight w:val="304"/>
        </w:trPr>
        <w:tc>
          <w:tcPr>
            <w:tcW w:w="708" w:type="dxa"/>
          </w:tcPr>
          <w:p w:rsidR="000E4C76" w:rsidRPr="00A62AE5" w:rsidRDefault="00CB1B36" w:rsidP="007E7FD8">
            <w:pPr>
              <w:jc w:val="center"/>
              <w:rPr>
                <w:rFonts w:ascii="Calibri" w:hAnsi="Calibri" w:cs="Calibr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059" w:type="dxa"/>
            <w:vAlign w:val="center"/>
          </w:tcPr>
          <w:p w:rsidR="000E4C76" w:rsidRPr="00CB1B36" w:rsidRDefault="00CB1B36" w:rsidP="007137AA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Տրիմեր /Գիպսահղկիչ/</w:t>
            </w:r>
          </w:p>
        </w:tc>
        <w:tc>
          <w:tcPr>
            <w:tcW w:w="2429" w:type="dxa"/>
          </w:tcPr>
          <w:p w:rsidR="000E4C76" w:rsidRPr="00EF1E43" w:rsidRDefault="000E4C76" w:rsidP="00317A5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245" w:type="dxa"/>
          </w:tcPr>
          <w:p w:rsidR="000E4C76" w:rsidRPr="00EF1E43" w:rsidRDefault="000E4C76" w:rsidP="00317A55">
            <w:pPr>
              <w:jc w:val="center"/>
              <w:rPr>
                <w:sz w:val="18"/>
                <w:szCs w:val="18"/>
                <w:lang w:val="hy-AM"/>
              </w:rPr>
            </w:pPr>
            <w:r w:rsidRPr="00EF1E4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-րդ կետ</w:t>
            </w:r>
          </w:p>
        </w:tc>
        <w:tc>
          <w:tcPr>
            <w:tcW w:w="2243" w:type="dxa"/>
          </w:tcPr>
          <w:p w:rsidR="000E4C76" w:rsidRPr="00EF1E43" w:rsidRDefault="000E4C76" w:rsidP="000901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F1E43">
              <w:rPr>
                <w:rFonts w:ascii="Sylfaen" w:hAnsi="Sylfaen"/>
                <w:sz w:val="18"/>
                <w:szCs w:val="18"/>
                <w:lang w:val="hy-AM"/>
              </w:rPr>
              <w:t>հայտ չի ներկայացվել</w:t>
            </w:r>
          </w:p>
        </w:tc>
      </w:tr>
    </w:tbl>
    <w:p w:rsid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</w:t>
      </w:r>
      <w:r w:rsidR="00CB1B36">
        <w:rPr>
          <w:rFonts w:ascii="Sylfaen" w:hAnsi="Sylfaen" w:cs="Sylfaen"/>
          <w:sz w:val="20"/>
          <w:lang w:val="hy-AM"/>
        </w:rPr>
        <w:t>ԳՊԲՔ-ՄԱԱՊՁԲ-24/15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</w:t>
      </w:r>
      <w:r w:rsidR="00CB1B36">
        <w:rPr>
          <w:rFonts w:ascii="Sylfaen" w:hAnsi="Sylfaen" w:cs="Sylfaen"/>
          <w:sz w:val="20"/>
          <w:lang w:val="hy-AM"/>
        </w:rPr>
        <w:t>Արևիկ Մովսիսյանին</w:t>
      </w:r>
      <w:r w:rsidRPr="00265CB7">
        <w:rPr>
          <w:rFonts w:ascii="Sylfaen" w:hAnsi="Sylfaen" w:cs="Sylfaen"/>
          <w:sz w:val="20"/>
          <w:lang w:val="af-ZA"/>
        </w:rPr>
        <w:t>։</w:t>
      </w:r>
    </w:p>
    <w:p w:rsidR="00AE49AB" w:rsidRPr="00CB1B36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 xml:space="preserve">Հեռախոս </w:t>
      </w:r>
      <w:r w:rsidR="00CB1B36">
        <w:rPr>
          <w:rFonts w:ascii="Sylfaen" w:hAnsi="Sylfaen" w:cs="Sylfaen"/>
          <w:sz w:val="20"/>
          <w:lang w:val="hy-AM"/>
        </w:rPr>
        <w:t>098-66-13-45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 xml:space="preserve">Էլ. փոստ՝ </w:t>
      </w:r>
      <w:hyperlink r:id="rId7" w:history="1">
        <w:r w:rsidR="00CB1B36" w:rsidRPr="005857CF">
          <w:rPr>
            <w:rStyle w:val="ab"/>
            <w:rFonts w:ascii="Sylfaen" w:hAnsi="Sylfaen" w:cs="Sylfaen"/>
            <w:sz w:val="20"/>
            <w:lang w:val="af-ZA"/>
          </w:rPr>
          <w:t>gavarstatemedicalcollege@mail.ru</w:t>
        </w:r>
      </w:hyperlink>
      <w:r w:rsidR="00CB1B36">
        <w:rPr>
          <w:rFonts w:ascii="Sylfaen" w:hAnsi="Sylfaen" w:cs="Sylfaen"/>
          <w:sz w:val="20"/>
          <w:lang w:val="af-ZA"/>
        </w:rPr>
        <w:t xml:space="preserve"> 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</w:t>
      </w:r>
      <w:r w:rsidR="00CB1B36">
        <w:rPr>
          <w:rFonts w:ascii="Sylfaen" w:hAnsi="Sylfaen" w:cs="Sylfaen"/>
          <w:sz w:val="20"/>
          <w:lang w:val="hy-AM"/>
        </w:rPr>
        <w:t>Գավառի պետական բժշկական քոլեջ</w:t>
      </w:r>
      <w:r w:rsidRPr="00265CB7">
        <w:rPr>
          <w:rFonts w:ascii="Sylfaen" w:hAnsi="Sylfaen" w:cs="Sylfaen"/>
          <w:sz w:val="20"/>
          <w:lang w:val="af-ZA"/>
        </w:rPr>
        <w:t>» ՊՈԱԿ</w:t>
      </w:r>
    </w:p>
    <w:sectPr w:rsidR="00AE49AB" w:rsidRPr="00AE49AB" w:rsidSect="00EF1E43">
      <w:footerReference w:type="even" r:id="rId8"/>
      <w:footerReference w:type="default" r:id="rId9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5B" w:rsidRDefault="00C26A5B" w:rsidP="00F600C4">
      <w:r>
        <w:separator/>
      </w:r>
    </w:p>
  </w:endnote>
  <w:endnote w:type="continuationSeparator" w:id="0">
    <w:p w:rsidR="00C26A5B" w:rsidRDefault="00C26A5B" w:rsidP="00F6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EF" w:rsidRDefault="002C50B5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C7F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FEF" w:rsidRDefault="00FC7FEF" w:rsidP="00274E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EF" w:rsidRDefault="00FC7FEF" w:rsidP="00274E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5B" w:rsidRDefault="00C26A5B" w:rsidP="00F600C4">
      <w:r>
        <w:separator/>
      </w:r>
    </w:p>
  </w:footnote>
  <w:footnote w:type="continuationSeparator" w:id="0">
    <w:p w:rsidR="00C26A5B" w:rsidRDefault="00C26A5B" w:rsidP="00F60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CE"/>
    <w:rsid w:val="00001A0F"/>
    <w:rsid w:val="000051B3"/>
    <w:rsid w:val="00006D83"/>
    <w:rsid w:val="00042134"/>
    <w:rsid w:val="00077D8F"/>
    <w:rsid w:val="000901CA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4C76"/>
    <w:rsid w:val="000E53BB"/>
    <w:rsid w:val="000E6A0E"/>
    <w:rsid w:val="000E79C0"/>
    <w:rsid w:val="000F5EDA"/>
    <w:rsid w:val="00114789"/>
    <w:rsid w:val="00122779"/>
    <w:rsid w:val="001228BC"/>
    <w:rsid w:val="00123C9A"/>
    <w:rsid w:val="001324DE"/>
    <w:rsid w:val="001364AD"/>
    <w:rsid w:val="00137703"/>
    <w:rsid w:val="00151144"/>
    <w:rsid w:val="001546B7"/>
    <w:rsid w:val="0016032D"/>
    <w:rsid w:val="00166D82"/>
    <w:rsid w:val="00170E90"/>
    <w:rsid w:val="001866E5"/>
    <w:rsid w:val="00194FAE"/>
    <w:rsid w:val="00195AD0"/>
    <w:rsid w:val="00196B06"/>
    <w:rsid w:val="001E5F06"/>
    <w:rsid w:val="001E7312"/>
    <w:rsid w:val="002174AE"/>
    <w:rsid w:val="00220CB6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962D6"/>
    <w:rsid w:val="002C3EF3"/>
    <w:rsid w:val="002C50B5"/>
    <w:rsid w:val="002D21CA"/>
    <w:rsid w:val="002D3877"/>
    <w:rsid w:val="002E2A3B"/>
    <w:rsid w:val="002E31AE"/>
    <w:rsid w:val="002E633C"/>
    <w:rsid w:val="002F6C43"/>
    <w:rsid w:val="00300B25"/>
    <w:rsid w:val="0031484D"/>
    <w:rsid w:val="0031652F"/>
    <w:rsid w:val="00317A55"/>
    <w:rsid w:val="003316FA"/>
    <w:rsid w:val="00333AC6"/>
    <w:rsid w:val="00333E51"/>
    <w:rsid w:val="003359A8"/>
    <w:rsid w:val="003426C0"/>
    <w:rsid w:val="00342C91"/>
    <w:rsid w:val="00350112"/>
    <w:rsid w:val="0037699B"/>
    <w:rsid w:val="00385EB0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C3BCF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605E7"/>
    <w:rsid w:val="00584B9D"/>
    <w:rsid w:val="005936F9"/>
    <w:rsid w:val="005A6EBC"/>
    <w:rsid w:val="005B5F75"/>
    <w:rsid w:val="005E3B13"/>
    <w:rsid w:val="005F3467"/>
    <w:rsid w:val="00604CE6"/>
    <w:rsid w:val="00614FFE"/>
    <w:rsid w:val="00615B29"/>
    <w:rsid w:val="00617691"/>
    <w:rsid w:val="006258F3"/>
    <w:rsid w:val="00654EBF"/>
    <w:rsid w:val="0065747A"/>
    <w:rsid w:val="006955B9"/>
    <w:rsid w:val="0069733C"/>
    <w:rsid w:val="006C5C19"/>
    <w:rsid w:val="006C6C6B"/>
    <w:rsid w:val="006E555F"/>
    <w:rsid w:val="006F4A69"/>
    <w:rsid w:val="006F5001"/>
    <w:rsid w:val="00704BED"/>
    <w:rsid w:val="00705112"/>
    <w:rsid w:val="00731608"/>
    <w:rsid w:val="00737D88"/>
    <w:rsid w:val="007529C8"/>
    <w:rsid w:val="007530E2"/>
    <w:rsid w:val="00766E45"/>
    <w:rsid w:val="007749A4"/>
    <w:rsid w:val="00784E77"/>
    <w:rsid w:val="007B66C1"/>
    <w:rsid w:val="007C04F3"/>
    <w:rsid w:val="007C1031"/>
    <w:rsid w:val="007D7398"/>
    <w:rsid w:val="007E6C51"/>
    <w:rsid w:val="007E7FD8"/>
    <w:rsid w:val="007F12A2"/>
    <w:rsid w:val="007F76EE"/>
    <w:rsid w:val="00801BEF"/>
    <w:rsid w:val="00804A22"/>
    <w:rsid w:val="00810231"/>
    <w:rsid w:val="00812054"/>
    <w:rsid w:val="00813CD7"/>
    <w:rsid w:val="0081726D"/>
    <w:rsid w:val="00822B47"/>
    <w:rsid w:val="00832EA2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C2A25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36196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5F51"/>
    <w:rsid w:val="00A17D38"/>
    <w:rsid w:val="00A2463F"/>
    <w:rsid w:val="00A34400"/>
    <w:rsid w:val="00A62AE5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64B57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1759"/>
    <w:rsid w:val="00C12948"/>
    <w:rsid w:val="00C21373"/>
    <w:rsid w:val="00C26A5B"/>
    <w:rsid w:val="00C3748E"/>
    <w:rsid w:val="00C52547"/>
    <w:rsid w:val="00C52F34"/>
    <w:rsid w:val="00C53778"/>
    <w:rsid w:val="00C70DB5"/>
    <w:rsid w:val="00C87C66"/>
    <w:rsid w:val="00CA217F"/>
    <w:rsid w:val="00CA7C5C"/>
    <w:rsid w:val="00CB1B36"/>
    <w:rsid w:val="00CB7357"/>
    <w:rsid w:val="00CD28BB"/>
    <w:rsid w:val="00CE546B"/>
    <w:rsid w:val="00CE7CB3"/>
    <w:rsid w:val="00CF53E8"/>
    <w:rsid w:val="00D229BF"/>
    <w:rsid w:val="00D306F3"/>
    <w:rsid w:val="00D3611C"/>
    <w:rsid w:val="00D457FA"/>
    <w:rsid w:val="00D635D1"/>
    <w:rsid w:val="00D66B46"/>
    <w:rsid w:val="00D7515E"/>
    <w:rsid w:val="00D75234"/>
    <w:rsid w:val="00D83A0B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1E43"/>
    <w:rsid w:val="00EF55F3"/>
    <w:rsid w:val="00F01DC9"/>
    <w:rsid w:val="00F149D3"/>
    <w:rsid w:val="00F1516A"/>
    <w:rsid w:val="00F21FCF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31C"/>
    <w:rsid w:val="00FF2B61"/>
    <w:rsid w:val="00FF6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B1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varstatemedicalcollege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7E8C-F561-40B8-ABD7-8875CFF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pc</cp:lastModifiedBy>
  <cp:revision>2</cp:revision>
  <cp:lastPrinted>2023-08-01T11:44:00Z</cp:lastPrinted>
  <dcterms:created xsi:type="dcterms:W3CDTF">2024-10-18T08:14:00Z</dcterms:created>
  <dcterms:modified xsi:type="dcterms:W3CDTF">2024-10-18T08:14:00Z</dcterms:modified>
</cp:coreProperties>
</file>